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B55058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7</w:t>
            </w:r>
            <w:bookmarkStart w:id="0" w:name="_GoBack"/>
            <w:bookmarkEnd w:id="0"/>
            <w:r w:rsidR="00A23836"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lastRenderedPageBreak/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CC" w:rsidRDefault="000752CC" w:rsidP="00C77112">
      <w:r>
        <w:separator/>
      </w:r>
    </w:p>
  </w:endnote>
  <w:endnote w:type="continuationSeparator" w:id="0">
    <w:p w:rsidR="000752CC" w:rsidRDefault="000752C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CC48AD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CC48AD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CC" w:rsidRDefault="000752CC" w:rsidP="00C77112">
      <w:r>
        <w:separator/>
      </w:r>
    </w:p>
  </w:footnote>
  <w:footnote w:type="continuationSeparator" w:id="0">
    <w:p w:rsidR="000752CC" w:rsidRDefault="000752C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C48A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C48A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752C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03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48AD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2013-566C-456E-8138-D7D3DE3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tek96</cp:lastModifiedBy>
  <cp:revision>2</cp:revision>
  <dcterms:created xsi:type="dcterms:W3CDTF">2018-09-11T17:48:00Z</dcterms:created>
  <dcterms:modified xsi:type="dcterms:W3CDTF">2018-09-11T17:48:00Z</dcterms:modified>
</cp:coreProperties>
</file>